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579" w14:textId="4CB217B1" w:rsidR="00543015" w:rsidRDefault="008E204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FB436B4" wp14:editId="791875B0">
                <wp:simplePos x="0" y="0"/>
                <wp:positionH relativeFrom="margin">
                  <wp:posOffset>4062277</wp:posOffset>
                </wp:positionH>
                <wp:positionV relativeFrom="paragraph">
                  <wp:posOffset>3653136</wp:posOffset>
                </wp:positionV>
                <wp:extent cx="6108700" cy="26797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2679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2A95" w14:textId="77945EFE" w:rsidR="002950EE" w:rsidRPr="00B13F0F" w:rsidRDefault="004E5817" w:rsidP="00873806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sz w:val="96"/>
                                <w:szCs w:val="96"/>
                              </w:rPr>
                              <w:t>Carnival of the Animals</w:t>
                            </w:r>
                          </w:p>
                          <w:p w14:paraId="6BBB5990" w14:textId="1DFB8E92" w:rsidR="008F4B3D" w:rsidRPr="00B13F0F" w:rsidRDefault="00D80CC0" w:rsidP="008F4B3D">
                            <w:pPr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</w:pPr>
                            <w:r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 xml:space="preserve">Term </w:t>
                            </w:r>
                            <w:r w:rsidR="004E5817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>4</w:t>
                            </w:r>
                            <w:r w:rsidR="00711C8F"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4B3D"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 xml:space="preserve">Cycle </w:t>
                            </w:r>
                            <w:r w:rsidR="00801D11"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3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85pt;margin-top:287.65pt;width:481pt;height:211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" fillcolor="#d9e2f3 [664]" stroked="f">
                <v:textbox>
                  <w:txbxContent>
                    <w:p w14:paraId="14B12A95" w14:textId="77945EFE" w:rsidR="002950EE" w:rsidRPr="00B13F0F" w:rsidRDefault="004E5817" w:rsidP="00873806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sz w:val="96"/>
                          <w:szCs w:val="96"/>
                        </w:rPr>
                        <w:t>Carnival of the Animals</w:t>
                      </w:r>
                    </w:p>
                    <w:p w14:paraId="6BBB5990" w14:textId="1DFB8E92" w:rsidR="008F4B3D" w:rsidRPr="00B13F0F" w:rsidRDefault="00D80CC0" w:rsidP="008F4B3D">
                      <w:pPr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</w:pPr>
                      <w:r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 xml:space="preserve">Term </w:t>
                      </w:r>
                      <w:r w:rsidR="004E5817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>4</w:t>
                      </w:r>
                      <w:r w:rsidR="00711C8F"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 xml:space="preserve"> </w:t>
                      </w:r>
                      <w:r w:rsidR="008F4B3D"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 xml:space="preserve">Cycle </w:t>
                      </w:r>
                      <w:r w:rsidR="00801D11"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6849FED" wp14:editId="61697E47">
                <wp:simplePos x="0" y="0"/>
                <wp:positionH relativeFrom="margin">
                  <wp:posOffset>7496339</wp:posOffset>
                </wp:positionH>
                <wp:positionV relativeFrom="paragraph">
                  <wp:posOffset>6696226</wp:posOffset>
                </wp:positionV>
                <wp:extent cx="2815492" cy="1521069"/>
                <wp:effectExtent l="0" t="0" r="23495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492" cy="152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BA86" w14:textId="77777777" w:rsidR="001832DE" w:rsidRPr="00481DA4" w:rsidRDefault="00D80CC0" w:rsidP="001832DE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481DA4">
                              <w:rPr>
                                <w:rFonts w:ascii="Century Gothic" w:hAnsi="Century Gothic"/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  <w:r w:rsidR="00993D3B" w:rsidRPr="00481DA4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          </w:t>
                            </w:r>
                          </w:p>
                          <w:p w14:paraId="4729E525" w14:textId="7D412701" w:rsidR="009C64C9" w:rsidRPr="00B13F0F" w:rsidRDefault="008E204D" w:rsidP="001832DE">
                            <w:pPr>
                              <w:jc w:val="center"/>
                              <w:rPr>
                                <w:rFonts w:ascii="NTFPrintf" w:hAnsi="NTFPrint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36"/>
                                <w:szCs w:val="36"/>
                              </w:rPr>
                              <w:t xml:space="preserve">Internet saf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9FED" id="_x0000_s1027" type="#_x0000_t202" style="position:absolute;margin-left:590.25pt;margin-top:527.25pt;width:221.7pt;height:119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">
                <v:textbox>
                  <w:txbxContent>
                    <w:p w14:paraId="3144BA86" w14:textId="77777777" w:rsidR="001832DE" w:rsidRPr="00481DA4" w:rsidRDefault="00D80CC0" w:rsidP="001832DE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481DA4">
                        <w:rPr>
                          <w:rFonts w:ascii="Century Gothic" w:hAnsi="Century Gothic"/>
                          <w:b/>
                          <w:sz w:val="32"/>
                          <w:u w:val="single"/>
                        </w:rPr>
                        <w:t>PSHE</w:t>
                      </w:r>
                      <w:r w:rsidR="00993D3B" w:rsidRPr="00481DA4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          </w:t>
                      </w:r>
                    </w:p>
                    <w:p w14:paraId="4729E525" w14:textId="7D412701" w:rsidR="009C64C9" w:rsidRPr="00B13F0F" w:rsidRDefault="008E204D" w:rsidP="001832DE">
                      <w:pPr>
                        <w:jc w:val="center"/>
                        <w:rPr>
                          <w:rFonts w:ascii="NTFPrintf" w:hAnsi="NTFPrintf"/>
                          <w:sz w:val="36"/>
                          <w:szCs w:val="36"/>
                        </w:rPr>
                      </w:pPr>
                      <w:r>
                        <w:rPr>
                          <w:rFonts w:ascii="NTFPrintf" w:hAnsi="NTFPrintf"/>
                          <w:sz w:val="36"/>
                          <w:szCs w:val="36"/>
                        </w:rPr>
                        <w:t xml:space="preserve">Internet safe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D43B30" wp14:editId="5420F6B8">
                <wp:simplePos x="0" y="0"/>
                <wp:positionH relativeFrom="page">
                  <wp:posOffset>4843000</wp:posOffset>
                </wp:positionH>
                <wp:positionV relativeFrom="paragraph">
                  <wp:posOffset>6753319</wp:posOffset>
                </wp:positionV>
                <wp:extent cx="3365500" cy="1493822"/>
                <wp:effectExtent l="0" t="0" r="254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9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D263" w14:textId="7A6E17A6" w:rsidR="001D1354" w:rsidRDefault="002950EE" w:rsidP="00374F43">
                            <w:pPr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P.E.</w:t>
                            </w:r>
                            <w:r w:rsidR="00D80CC0"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- Complete P.E.</w:t>
                            </w:r>
                          </w:p>
                          <w:p w14:paraId="06852454" w14:textId="5701C84D" w:rsidR="001D1354" w:rsidRPr="00B13F0F" w:rsidRDefault="001D1354" w:rsidP="001D1354">
                            <w:pPr>
                              <w:jc w:val="center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D1354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TUESDAY and THURSDAY</w:t>
                            </w:r>
                          </w:p>
                          <w:p w14:paraId="3C8B1397" w14:textId="51202FD7" w:rsidR="00374F43" w:rsidRPr="00B13F0F" w:rsidRDefault="00F70B0D" w:rsidP="008E204D">
                            <w:pPr>
                              <w:spacing w:after="0"/>
                              <w:jc w:val="center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Team Building and Dance</w:t>
                            </w:r>
                          </w:p>
                          <w:p w14:paraId="53C4E431" w14:textId="3CCE4B01" w:rsidR="00374F43" w:rsidRPr="00B13F0F" w:rsidRDefault="00374F43" w:rsidP="00DA1976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3B30" id="Text Box 5" o:spid="_x0000_s1028" type="#_x0000_t202" style="position:absolute;margin-left:381.35pt;margin-top:531.75pt;width:265pt;height:117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">
                <v:textbox>
                  <w:txbxContent>
                    <w:p w14:paraId="037FD263" w14:textId="7A6E17A6" w:rsidR="001D1354" w:rsidRDefault="002950EE" w:rsidP="00374F43">
                      <w:pPr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P.E.</w:t>
                      </w:r>
                      <w:r w:rsidR="00D80CC0"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- Complete P.E.</w:t>
                      </w:r>
                    </w:p>
                    <w:p w14:paraId="06852454" w14:textId="5701C84D" w:rsidR="001D1354" w:rsidRPr="00B13F0F" w:rsidRDefault="001D1354" w:rsidP="001D1354">
                      <w:pPr>
                        <w:jc w:val="center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D1354">
                        <w:rPr>
                          <w:rFonts w:ascii="NTFPrintf" w:hAnsi="NTFPrintf"/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TUESDAY and THURSDAY</w:t>
                      </w:r>
                    </w:p>
                    <w:p w14:paraId="3C8B1397" w14:textId="51202FD7" w:rsidR="00374F43" w:rsidRPr="00B13F0F" w:rsidRDefault="00F70B0D" w:rsidP="008E204D">
                      <w:pPr>
                        <w:spacing w:after="0"/>
                        <w:jc w:val="center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sz w:val="40"/>
                          <w:szCs w:val="40"/>
                        </w:rPr>
                        <w:t>Team Building and Dance</w:t>
                      </w:r>
                    </w:p>
                    <w:p w14:paraId="53C4E431" w14:textId="3CCE4B01" w:rsidR="00374F43" w:rsidRPr="00B13F0F" w:rsidRDefault="00374F43" w:rsidP="00DA1976">
                      <w:pPr>
                        <w:spacing w:after="0"/>
                        <w:rPr>
                          <w:rFonts w:ascii="NTFPrintf" w:hAnsi="NTFPrintf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AE388BA" wp14:editId="492DE360">
                <wp:simplePos x="0" y="0"/>
                <wp:positionH relativeFrom="page">
                  <wp:posOffset>8687052</wp:posOffset>
                </wp:positionH>
                <wp:positionV relativeFrom="paragraph">
                  <wp:posOffset>8417818</wp:posOffset>
                </wp:positionV>
                <wp:extent cx="2273300" cy="1117600"/>
                <wp:effectExtent l="0" t="0" r="1270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5794" w14:textId="0B90843C" w:rsidR="00F70B0D" w:rsidRDefault="004E5817" w:rsidP="004E5817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Art</w:t>
                            </w:r>
                            <w:r w:rsidR="00F70B0D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- Access Art</w:t>
                            </w:r>
                          </w:p>
                          <w:p w14:paraId="47FAEE6D" w14:textId="7C0CA12F" w:rsidR="00F70B0D" w:rsidRPr="00F70B0D" w:rsidRDefault="00F70B0D" w:rsidP="00F70B0D">
                            <w:pPr>
                              <w:spacing w:after="0"/>
                              <w:jc w:val="center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0B0D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lang w:val="en-US"/>
                              </w:rPr>
                              <w:t>Flora and Fauna</w:t>
                            </w:r>
                          </w:p>
                          <w:p w14:paraId="6C0D8164" w14:textId="64460F95" w:rsidR="00F70B0D" w:rsidRPr="00F70B0D" w:rsidRDefault="00F70B0D" w:rsidP="00F70B0D">
                            <w:pPr>
                              <w:spacing w:after="0"/>
                              <w:jc w:val="center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  <w:lang w:val="en-US"/>
                              </w:rPr>
                              <w:t>Mixed Media and co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88BA" id="Text Box 7" o:spid="_x0000_s1029" type="#_x0000_t202" style="position:absolute;margin-left:684pt;margin-top:662.8pt;width:179pt;height:8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">
                <v:textbox>
                  <w:txbxContent>
                    <w:p w14:paraId="7A2A5794" w14:textId="0B90843C" w:rsidR="00F70B0D" w:rsidRDefault="004E5817" w:rsidP="004E5817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>Art</w:t>
                      </w:r>
                      <w:r w:rsidR="00F70B0D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>- Access Art</w:t>
                      </w:r>
                    </w:p>
                    <w:p w14:paraId="47FAEE6D" w14:textId="7C0CA12F" w:rsidR="00F70B0D" w:rsidRPr="00F70B0D" w:rsidRDefault="00F70B0D" w:rsidP="00F70B0D">
                      <w:pPr>
                        <w:spacing w:after="0"/>
                        <w:jc w:val="center"/>
                        <w:rPr>
                          <w:rFonts w:ascii="NTFPrintf" w:hAnsi="NTFPrintf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70B0D">
                        <w:rPr>
                          <w:rFonts w:ascii="NTFPrintf" w:hAnsi="NTFPrintf"/>
                          <w:b/>
                          <w:sz w:val="40"/>
                          <w:szCs w:val="40"/>
                          <w:lang w:val="en-US"/>
                        </w:rPr>
                        <w:t>Flora and Fauna</w:t>
                      </w:r>
                    </w:p>
                    <w:p w14:paraId="6C0D8164" w14:textId="64460F95" w:rsidR="00F70B0D" w:rsidRPr="00F70B0D" w:rsidRDefault="00F70B0D" w:rsidP="00F70B0D">
                      <w:pPr>
                        <w:spacing w:after="0"/>
                        <w:jc w:val="center"/>
                        <w:rPr>
                          <w:rFonts w:ascii="NTFPrintf" w:hAnsi="NTFPrintf"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  <w:lang w:val="en-US"/>
                        </w:rPr>
                        <w:t>Mixed Media and col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0467C91" wp14:editId="0AAB47A3">
                <wp:simplePos x="0" y="0"/>
                <wp:positionH relativeFrom="margin">
                  <wp:posOffset>10482750</wp:posOffset>
                </wp:positionH>
                <wp:positionV relativeFrom="paragraph">
                  <wp:posOffset>7641364</wp:posOffset>
                </wp:positionV>
                <wp:extent cx="3416300" cy="119380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19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57E9" w14:textId="4930C4B5" w:rsidR="001206F7" w:rsidRDefault="00456E66">
                            <w:pPr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R.E</w:t>
                            </w:r>
                          </w:p>
                          <w:p w14:paraId="08C4DB4B" w14:textId="12754A84" w:rsidR="001206F7" w:rsidRPr="00F70B0D" w:rsidRDefault="00F70B0D" w:rsidP="001206F7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 w:rsidRPr="00F70B0D"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Why does Easter matter to Christia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7C91" id="_x0000_s1030" type="#_x0000_t202" style="position:absolute;margin-left:825.4pt;margin-top:601.7pt;width:269pt;height:9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" fillcolor="white [3212]">
                <v:textbox>
                  <w:txbxContent>
                    <w:p w14:paraId="694C57E9" w14:textId="4930C4B5" w:rsidR="001206F7" w:rsidRDefault="00456E66">
                      <w:pPr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R.E</w:t>
                      </w:r>
                    </w:p>
                    <w:p w14:paraId="08C4DB4B" w14:textId="12754A84" w:rsidR="001206F7" w:rsidRPr="00F70B0D" w:rsidRDefault="00F70B0D" w:rsidP="001206F7">
                      <w:pPr>
                        <w:jc w:val="center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 w:rsidRPr="00F70B0D"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Why does Easter matter to Christian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DFBA3E" wp14:editId="3B94B9C1">
                <wp:simplePos x="0" y="0"/>
                <wp:positionH relativeFrom="margin">
                  <wp:posOffset>4055927</wp:posOffset>
                </wp:positionH>
                <wp:positionV relativeFrom="paragraph">
                  <wp:posOffset>-723724</wp:posOffset>
                </wp:positionV>
                <wp:extent cx="6224905" cy="3702867"/>
                <wp:effectExtent l="0" t="0" r="2349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3702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CB8E" w14:textId="067C3316" w:rsidR="00E0416E" w:rsidRPr="00EA08CC" w:rsidRDefault="002950EE" w:rsidP="008A4FEE">
                            <w:pPr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90603E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>Science</w:t>
                            </w:r>
                            <w:r w:rsidR="008A4FEE" w:rsidRPr="0090603E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B97FD2" w:rsidRPr="0090603E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Humans inc. </w:t>
                            </w:r>
                            <w:r w:rsidR="00B97FD2" w:rsidRPr="00EA08CC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Animals- </w:t>
                            </w:r>
                            <w:r w:rsidR="004E5817" w:rsidRPr="00EA08CC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>Animals</w:t>
                            </w:r>
                          </w:p>
                          <w:p w14:paraId="3649C23D" w14:textId="23400590" w:rsidR="008E204D" w:rsidRPr="00EA08CC" w:rsidRDefault="008E204D" w:rsidP="008E204D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8E204D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A08CC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1</w:t>
                            </w:r>
                            <w:r w:rsidRPr="00EA08CC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: What ty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pes of animals are there? Birds and Mammals</w:t>
                            </w:r>
                          </w:p>
                          <w:p w14:paraId="46AD67BD" w14:textId="75F3489E" w:rsidR="008E204D" w:rsidRPr="00EA08CC" w:rsidRDefault="008E204D" w:rsidP="008E204D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EA08CC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2</w:t>
                            </w:r>
                            <w:r w:rsidRPr="00EA08CC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: W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hat types of animals are there? Reptiles, amphibians and Fish</w:t>
                            </w:r>
                          </w:p>
                          <w:p w14:paraId="6AA85AAB" w14:textId="483B76B5" w:rsidR="008E204D" w:rsidRDefault="008E204D" w:rsidP="008E204D">
                            <w:pPr>
                              <w:pStyle w:val="NoSpacing"/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A08CC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3</w:t>
                            </w:r>
                            <w:r w:rsidRPr="00EA08CC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hat is similar and what is different? Year 1 What are their habitats?</w:t>
                            </w:r>
                            <w:r w:rsidRPr="008E204D"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Year 2: </w:t>
                            </w:r>
                            <w:r w:rsidRPr="008E204D"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What habitats do animals live in? How do these habitats meet the needs of the animals? </w:t>
                            </w:r>
                          </w:p>
                          <w:p w14:paraId="519EFE87" w14:textId="41FD49CD" w:rsidR="008E204D" w:rsidRDefault="008E204D" w:rsidP="008E204D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4: </w:t>
                            </w:r>
                            <w:r w:rsidRPr="008E204D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hat are the basic needs of survival for animals? </w:t>
                            </w:r>
                          </w:p>
                          <w:p w14:paraId="1D6697B6" w14:textId="296ABC4E" w:rsidR="008E204D" w:rsidRPr="008E204D" w:rsidRDefault="008E204D" w:rsidP="008E204D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5: </w:t>
                            </w:r>
                            <w:r w:rsidRPr="008E204D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hat does carnivore, herbivore and omnivore mean? </w:t>
                            </w:r>
                            <w:r w:rsidRPr="008E204D"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(Year 2: </w:t>
                            </w:r>
                            <w:r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>How does an animal depend on its habitat for food – food chains</w:t>
                            </w:r>
                            <w:r w:rsidRPr="008E204D"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NTFPreCursivefk" w:hAnsi="NTFPreCursivefk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E204D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hich animals fall in to those categories? </w:t>
                            </w:r>
                          </w:p>
                          <w:p w14:paraId="2B999E18" w14:textId="5C2437EE" w:rsidR="00146A41" w:rsidRDefault="00146A41" w:rsidP="00146A41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71482508" w14:textId="77777777" w:rsidR="007628BE" w:rsidRPr="00B13F0F" w:rsidRDefault="007628BE" w:rsidP="00684FCA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2D65C6B5" w14:textId="24951FBE" w:rsidR="002E418F" w:rsidRPr="007929E3" w:rsidRDefault="002E418F" w:rsidP="002857D5">
                            <w:pPr>
                              <w:pStyle w:val="NoSpacing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  <w:p w14:paraId="4B8143FD" w14:textId="77777777" w:rsidR="00BD71B7" w:rsidRPr="00E0416E" w:rsidRDefault="00BD71B7" w:rsidP="00E0416E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A3E" id="Text Box 4" o:spid="_x0000_s1031" type="#_x0000_t202" style="position:absolute;margin-left:319.35pt;margin-top:-57pt;width:490.15pt;height:291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FoFQ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">
                <v:textbox>
                  <w:txbxContent>
                    <w:p w14:paraId="0452CB8E" w14:textId="067C3316" w:rsidR="00E0416E" w:rsidRPr="00EA08CC" w:rsidRDefault="002950EE" w:rsidP="008A4FEE">
                      <w:pPr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90603E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>Science</w:t>
                      </w:r>
                      <w:r w:rsidR="008A4FEE" w:rsidRPr="0090603E">
                        <w:rPr>
                          <w:rFonts w:ascii="NTFPrintf" w:hAnsi="NTFPrintf"/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="00B97FD2" w:rsidRPr="0090603E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 xml:space="preserve">Humans inc. </w:t>
                      </w:r>
                      <w:r w:rsidR="00B97FD2" w:rsidRPr="00EA08CC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 xml:space="preserve">Animals- </w:t>
                      </w:r>
                      <w:r w:rsidR="004E5817" w:rsidRPr="00EA08CC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>Animals</w:t>
                      </w:r>
                    </w:p>
                    <w:p w14:paraId="3649C23D" w14:textId="23400590" w:rsidR="008E204D" w:rsidRPr="00EA08CC" w:rsidRDefault="008E204D" w:rsidP="008E204D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8E204D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</w:t>
                      </w:r>
                      <w:r w:rsidRPr="00EA08CC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1</w:t>
                      </w:r>
                      <w:r w:rsidRPr="00EA08CC">
                        <w:rPr>
                          <w:rFonts w:ascii="NTFPreCursivefk" w:hAnsi="NTFPreCursivefk"/>
                          <w:sz w:val="40"/>
                          <w:szCs w:val="40"/>
                        </w:rPr>
                        <w:t>: What ty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pes of animals are there? Birds and Mammals</w:t>
                      </w:r>
                    </w:p>
                    <w:p w14:paraId="46AD67BD" w14:textId="75F3489E" w:rsidR="008E204D" w:rsidRPr="00EA08CC" w:rsidRDefault="008E204D" w:rsidP="008E204D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EA08CC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2</w:t>
                      </w:r>
                      <w:r w:rsidRPr="00EA08CC">
                        <w:rPr>
                          <w:rFonts w:ascii="NTFPreCursivefk" w:hAnsi="NTFPreCursivefk"/>
                          <w:sz w:val="40"/>
                          <w:szCs w:val="40"/>
                        </w:rPr>
                        <w:t>: W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hat types of animals are there? Reptiles, amphibians and Fish</w:t>
                      </w:r>
                    </w:p>
                    <w:p w14:paraId="6AA85AAB" w14:textId="483B76B5" w:rsidR="008E204D" w:rsidRDefault="008E204D" w:rsidP="008E204D">
                      <w:pPr>
                        <w:pStyle w:val="NoSpacing"/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</w:pPr>
                      <w:r w:rsidRPr="00EA08CC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3</w:t>
                      </w:r>
                      <w:r w:rsidRPr="00EA08CC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What is similar and what is different? Year 1 What are their habitats?</w:t>
                      </w:r>
                      <w:r w:rsidRPr="008E204D"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 xml:space="preserve">Year 2: </w:t>
                      </w:r>
                      <w:r w:rsidRPr="008E204D"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 xml:space="preserve">What habitats do animals live in? How do these habitats meet the needs of the animals? </w:t>
                      </w:r>
                    </w:p>
                    <w:p w14:paraId="519EFE87" w14:textId="41FD49CD" w:rsidR="008E204D" w:rsidRDefault="008E204D" w:rsidP="008E204D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4: </w:t>
                      </w:r>
                      <w:r w:rsidRPr="008E204D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hat are the basic needs of survival for animals? </w:t>
                      </w:r>
                    </w:p>
                    <w:p w14:paraId="1D6697B6" w14:textId="296ABC4E" w:rsidR="008E204D" w:rsidRPr="008E204D" w:rsidRDefault="008E204D" w:rsidP="008E204D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5: </w:t>
                      </w:r>
                      <w:r w:rsidRPr="008E204D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hat does carnivore, herbivore and omnivore mean? </w:t>
                      </w:r>
                      <w:r w:rsidRPr="008E204D"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 xml:space="preserve">(Year 2: </w:t>
                      </w:r>
                      <w:r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>How does an animal depend on its habitat for food – food chains</w:t>
                      </w:r>
                      <w:r w:rsidRPr="008E204D"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NTFPreCursivefk" w:hAnsi="NTFPreCursivefk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8E204D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hich animals fall in to those categories? </w:t>
                      </w:r>
                    </w:p>
                    <w:p w14:paraId="2B999E18" w14:textId="5C2437EE" w:rsidR="00146A41" w:rsidRDefault="00146A41" w:rsidP="00146A41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71482508" w14:textId="77777777" w:rsidR="007628BE" w:rsidRPr="00B13F0F" w:rsidRDefault="007628BE" w:rsidP="00684FCA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2D65C6B5" w14:textId="24951FBE" w:rsidR="002E418F" w:rsidRPr="007929E3" w:rsidRDefault="002E418F" w:rsidP="002857D5">
                      <w:pPr>
                        <w:pStyle w:val="NoSpacing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  <w:p w14:paraId="4B8143FD" w14:textId="77777777" w:rsidR="00BD71B7" w:rsidRPr="00E0416E" w:rsidRDefault="00BD71B7" w:rsidP="00E0416E">
                      <w:pPr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B9436F5" wp14:editId="21445F85">
                <wp:simplePos x="0" y="0"/>
                <wp:positionH relativeFrom="page">
                  <wp:posOffset>135802</wp:posOffset>
                </wp:positionH>
                <wp:positionV relativeFrom="paragraph">
                  <wp:posOffset>-796705</wp:posOffset>
                </wp:positionV>
                <wp:extent cx="4432300" cy="3883937"/>
                <wp:effectExtent l="0" t="0" r="2540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88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517B" w14:textId="5E73F05A" w:rsidR="00456E66" w:rsidRPr="00B13F0F" w:rsidRDefault="002950EE" w:rsidP="002950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56"/>
                                <w:szCs w:val="44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56"/>
                                <w:szCs w:val="44"/>
                              </w:rPr>
                              <w:t>English</w:t>
                            </w:r>
                          </w:p>
                          <w:p w14:paraId="60C7B545" w14:textId="05BFC0B3" w:rsidR="00374F43" w:rsidRPr="008E204D" w:rsidRDefault="002950E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Focus texts</w:t>
                            </w:r>
                          </w:p>
                          <w:p w14:paraId="0FC67A00" w14:textId="42A452FB" w:rsidR="006E33CE" w:rsidRPr="001E1C50" w:rsidRDefault="006E33C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1E1C50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African Animals- A non-chronological report</w:t>
                            </w:r>
                          </w:p>
                          <w:p w14:paraId="4CC087A9" w14:textId="14381FC2" w:rsidR="006E33CE" w:rsidRPr="006E33CE" w:rsidRDefault="006E33C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The Treasures by Clare Bevan</w:t>
                            </w:r>
                          </w:p>
                          <w:p w14:paraId="548CD644" w14:textId="77777777" w:rsidR="004E5817" w:rsidRPr="006E33CE" w:rsidRDefault="004E5817" w:rsidP="00C4108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BE35592" w14:textId="79192427" w:rsidR="00C4108E" w:rsidRPr="00B13F0F" w:rsidRDefault="00C4108E" w:rsidP="00C4108E">
                            <w:pPr>
                              <w:spacing w:after="0"/>
                              <w:rPr>
                                <w:rFonts w:ascii="NTFPrintf" w:hAnsi="NTFPrintf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Grammar</w:t>
                            </w:r>
                          </w:p>
                          <w:p w14:paraId="15F9AA06" w14:textId="05C3A442" w:rsidR="00126176" w:rsidRPr="006E33CE" w:rsidRDefault="006E33C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>Plurals</w:t>
                            </w:r>
                            <w:proofErr w:type="spellEnd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  </w:t>
                            </w:r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>Synonyms</w:t>
                            </w:r>
                            <w:proofErr w:type="spellEnd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  <w:p w14:paraId="1CA1997F" w14:textId="59A85EE2" w:rsidR="006E33CE" w:rsidRPr="006E33CE" w:rsidRDefault="006E33C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Proper </w:t>
                            </w:r>
                            <w:proofErr w:type="spellStart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>nouns</w:t>
                            </w:r>
                            <w:proofErr w:type="spellEnd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>revisit</w:t>
                            </w:r>
                            <w:proofErr w:type="spellEnd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            </w:t>
                            </w:r>
                            <w:proofErr w:type="spellStart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>Verbs</w:t>
                            </w:r>
                            <w:proofErr w:type="spellEnd"/>
                            <w:r w:rsidRPr="006E33CE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  <w:p w14:paraId="2A0F0575" w14:textId="5CDBA5F3" w:rsidR="006E33CE" w:rsidRDefault="006E33C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Conjunctions- and, but, so       Adjectives</w:t>
                            </w:r>
                          </w:p>
                          <w:p w14:paraId="21723B89" w14:textId="77777777" w:rsidR="006E33CE" w:rsidRDefault="006E33CE" w:rsidP="002950EE">
                            <w:pPr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D9A991C" w14:textId="0BE5B65F" w:rsidR="00D80D61" w:rsidRPr="008E204D" w:rsidRDefault="008E204D" w:rsidP="005A23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NTFPreCursive" w:eastAsia="Microsoft GothicNeo Light" w:hAnsi="NTFPreCursive" w:cs="Microsoft GothicNeo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E204D">
                              <w:rPr>
                                <w:rFonts w:ascii="NTFPreCursive" w:eastAsia="Microsoft GothicNeo Light" w:hAnsi="NTFPreCursive" w:cs="Microsoft GothicNeo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Year 2: Reading compreh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36F5" id="_x0000_s1032" type="#_x0000_t202" style="position:absolute;margin-left:10.7pt;margin-top:-62.75pt;width:349pt;height:305.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yHFQ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">
                <v:textbox>
                  <w:txbxContent>
                    <w:p w14:paraId="5E1E517B" w14:textId="5E73F05A" w:rsidR="00456E66" w:rsidRPr="00B13F0F" w:rsidRDefault="002950EE" w:rsidP="002950EE">
                      <w:pPr>
                        <w:spacing w:after="0"/>
                        <w:rPr>
                          <w:rFonts w:ascii="NTFPrintf" w:hAnsi="NTFPrintf"/>
                          <w:b/>
                          <w:sz w:val="56"/>
                          <w:szCs w:val="44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56"/>
                          <w:szCs w:val="44"/>
                        </w:rPr>
                        <w:t>English</w:t>
                      </w:r>
                    </w:p>
                    <w:p w14:paraId="60C7B545" w14:textId="05BFC0B3" w:rsidR="00374F43" w:rsidRPr="008E204D" w:rsidRDefault="002950EE" w:rsidP="002950EE">
                      <w:pPr>
                        <w:spacing w:after="0"/>
                        <w:rPr>
                          <w:rFonts w:ascii="NTFPrintf" w:hAnsi="NTFPrintf"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 w:cstheme="minorHAnsi"/>
                          <w:b/>
                          <w:sz w:val="40"/>
                          <w:szCs w:val="40"/>
                          <w:u w:val="single"/>
                        </w:rPr>
                        <w:t>Focus texts</w:t>
                      </w:r>
                    </w:p>
                    <w:p w14:paraId="0FC67A00" w14:textId="42A452FB" w:rsidR="006E33CE" w:rsidRPr="001E1C50" w:rsidRDefault="006E33CE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 w:rsidRPr="001E1C50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African Animals- A non-chronological report</w:t>
                      </w:r>
                    </w:p>
                    <w:p w14:paraId="4CC087A9" w14:textId="14381FC2" w:rsidR="006E33CE" w:rsidRPr="006E33CE" w:rsidRDefault="006E33CE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The Treasures by Clare Bevan</w:t>
                      </w:r>
                    </w:p>
                    <w:p w14:paraId="548CD644" w14:textId="77777777" w:rsidR="004E5817" w:rsidRPr="006E33CE" w:rsidRDefault="004E5817" w:rsidP="00C4108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</w:p>
                    <w:p w14:paraId="0BE35592" w14:textId="79192427" w:rsidR="00C4108E" w:rsidRPr="00B13F0F" w:rsidRDefault="00C4108E" w:rsidP="00C4108E">
                      <w:pPr>
                        <w:spacing w:after="0"/>
                        <w:rPr>
                          <w:rFonts w:ascii="NTFPrintf" w:hAnsi="NTFPrintf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Grammar</w:t>
                      </w:r>
                    </w:p>
                    <w:p w14:paraId="15F9AA06" w14:textId="05C3A442" w:rsidR="00126176" w:rsidRPr="006E33CE" w:rsidRDefault="006E33CE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</w:pPr>
                      <w:proofErr w:type="spellStart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>Plurals</w:t>
                      </w:r>
                      <w:proofErr w:type="spellEnd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                        </w:t>
                      </w: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   </w:t>
                      </w:r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>Synonyms</w:t>
                      </w:r>
                      <w:proofErr w:type="spellEnd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</w:p>
                    <w:p w14:paraId="1CA1997F" w14:textId="59A85EE2" w:rsidR="006E33CE" w:rsidRPr="006E33CE" w:rsidRDefault="006E33CE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Proper </w:t>
                      </w:r>
                      <w:proofErr w:type="spellStart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>nouns</w:t>
                      </w:r>
                      <w:proofErr w:type="spellEnd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- </w:t>
                      </w:r>
                      <w:proofErr w:type="spellStart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>revisit</w:t>
                      </w:r>
                      <w:proofErr w:type="spellEnd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             </w:t>
                      </w:r>
                      <w:proofErr w:type="spellStart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>Verbs</w:t>
                      </w:r>
                      <w:proofErr w:type="spellEnd"/>
                      <w:r w:rsidRPr="006E33CE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</w:p>
                    <w:p w14:paraId="2A0F0575" w14:textId="5CDBA5F3" w:rsidR="006E33CE" w:rsidRDefault="006E33CE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Conjunctions- and, but, so       Adjectives</w:t>
                      </w:r>
                    </w:p>
                    <w:p w14:paraId="21723B89" w14:textId="77777777" w:rsidR="006E33CE" w:rsidRDefault="006E33CE" w:rsidP="002950EE">
                      <w:pPr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D9A991C" w14:textId="0BE5B65F" w:rsidR="00D80D61" w:rsidRPr="008E204D" w:rsidRDefault="008E204D" w:rsidP="005A2301">
                      <w:pPr>
                        <w:pStyle w:val="NormalWeb"/>
                        <w:spacing w:before="0" w:beforeAutospacing="0" w:after="0" w:afterAutospacing="0"/>
                        <w:rPr>
                          <w:rFonts w:ascii="NTFPreCursive" w:eastAsia="Microsoft GothicNeo Light" w:hAnsi="NTFPreCursive" w:cs="Microsoft GothicNeo Light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8E204D">
                        <w:rPr>
                          <w:rFonts w:ascii="NTFPreCursive" w:eastAsia="Microsoft GothicNeo Light" w:hAnsi="NTFPreCursive" w:cs="Microsoft GothicNeo Light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Year 2: Reading comprehens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2C63115" wp14:editId="1A2B0D8C">
                <wp:simplePos x="0" y="0"/>
                <wp:positionH relativeFrom="margin">
                  <wp:posOffset>4404108</wp:posOffset>
                </wp:positionH>
                <wp:positionV relativeFrom="paragraph">
                  <wp:posOffset>8715865</wp:posOffset>
                </wp:positionV>
                <wp:extent cx="2425700" cy="874233"/>
                <wp:effectExtent l="0" t="0" r="12700" b="21590"/>
                <wp:wrapNone/>
                <wp:docPr id="55553866" name="Text Box 5555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7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3B" w14:textId="45FC0148" w:rsidR="007B7B72" w:rsidRPr="00B13F0F" w:rsidRDefault="007B7B72" w:rsidP="007B7B72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Computing</w:t>
                            </w:r>
                          </w:p>
                          <w:p w14:paraId="5434609A" w14:textId="2EC39DD4" w:rsidR="007B7B72" w:rsidRPr="00B13F0F" w:rsidRDefault="00FD69C1" w:rsidP="00DA1976">
                            <w:pPr>
                              <w:jc w:val="center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 xml:space="preserve">Internet saf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115" id="Text Box 55553866" o:spid="_x0000_s1033" type="#_x0000_t202" style="position:absolute;margin-left:346.8pt;margin-top:686.3pt;width:191pt;height:68.8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">
                <v:textbox>
                  <w:txbxContent>
                    <w:p w14:paraId="67C38E3B" w14:textId="45FC0148" w:rsidR="007B7B72" w:rsidRPr="00B13F0F" w:rsidRDefault="007B7B72" w:rsidP="007B7B72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Computing</w:t>
                      </w:r>
                    </w:p>
                    <w:p w14:paraId="5434609A" w14:textId="2EC39DD4" w:rsidR="007B7B72" w:rsidRPr="00B13F0F" w:rsidRDefault="00FD69C1" w:rsidP="00DA1976">
                      <w:pPr>
                        <w:jc w:val="center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 xml:space="preserve">Internet safe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D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F4D691" wp14:editId="3E7BB01A">
                <wp:simplePos x="0" y="0"/>
                <wp:positionH relativeFrom="page">
                  <wp:posOffset>165735</wp:posOffset>
                </wp:positionH>
                <wp:positionV relativeFrom="paragraph">
                  <wp:posOffset>4562914</wp:posOffset>
                </wp:positionV>
                <wp:extent cx="4406900" cy="3894992"/>
                <wp:effectExtent l="0" t="0" r="1270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894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BEF2" w14:textId="5D276867" w:rsidR="002950EE" w:rsidRPr="00711C8F" w:rsidRDefault="007628BE" w:rsidP="002950EE">
                            <w:pP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  <w:t>Geography</w:t>
                            </w:r>
                          </w:p>
                          <w:p w14:paraId="1EAD3C0C" w14:textId="21ED2EB8" w:rsidR="003C0383" w:rsidRDefault="00711C8F" w:rsidP="003C0383">
                            <w:pPr>
                              <w:pStyle w:val="NoSpacing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  <w:t xml:space="preserve">Key questions- </w:t>
                            </w:r>
                          </w:p>
                          <w:p w14:paraId="39EFEAEF" w14:textId="77777777" w:rsidR="00C6521A" w:rsidRPr="00B13F0F" w:rsidRDefault="00C6521A" w:rsidP="003C0383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0DC0600C" w14:textId="3422F60A" w:rsidR="004E5817" w:rsidRPr="00C6521A" w:rsidRDefault="004E5817" w:rsidP="004E5817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1</w:t>
                            </w:r>
                            <w:r w:rsidR="00C6521A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: Where is t</w:t>
                            </w:r>
                            <w:r w:rsid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he Equator?</w:t>
                            </w:r>
                          </w:p>
                          <w:p w14:paraId="283160A9" w14:textId="206E2D3B" w:rsidR="004E5817" w:rsidRPr="00C6521A" w:rsidRDefault="004E5817" w:rsidP="004E5817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2:</w:t>
                            </w:r>
                            <w:r w:rsidR="005A2301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here is it hot and where is it cold on Earth?</w:t>
                            </w:r>
                          </w:p>
                          <w:p w14:paraId="095604FF" w14:textId="426AF918" w:rsidR="004E5817" w:rsidRPr="00C6521A" w:rsidRDefault="004E5817" w:rsidP="004E5817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3:</w:t>
                            </w:r>
                            <w:r w:rsidR="005A2301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6521A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here are the N</w:t>
                            </w:r>
                            <w:r w:rsid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orth and South pole? What are they like?</w:t>
                            </w:r>
                          </w:p>
                          <w:p w14:paraId="440A56B2" w14:textId="7F8747F1" w:rsidR="004E5817" w:rsidRPr="00C6521A" w:rsidRDefault="004E5817" w:rsidP="004E5817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4:</w:t>
                            </w:r>
                            <w:r w:rsidR="005A2301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C6521A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</w:t>
                            </w:r>
                            <w:r w:rsid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here are hot countries and what are they like?</w:t>
                            </w:r>
                          </w:p>
                          <w:p w14:paraId="0CDBE779" w14:textId="55D56F74" w:rsidR="004E5817" w:rsidRDefault="004E5817" w:rsidP="004E5817">
                            <w:pPr>
                              <w:pStyle w:val="NoSpacing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5:</w:t>
                            </w:r>
                            <w:r w:rsidR="00C6521A" w:rsidRP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What do I</w:t>
                            </w:r>
                            <w:r w:rsidR="00C6521A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know about hot and cold places?</w:t>
                            </w:r>
                          </w:p>
                          <w:p w14:paraId="614BA1AF" w14:textId="4D9C328B" w:rsidR="00595998" w:rsidRPr="007628BE" w:rsidRDefault="00595998" w:rsidP="00E7369B">
                            <w:pPr>
                              <w:spacing w:after="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691" id="Text Box 6" o:spid="_x0000_s1034" type="#_x0000_t202" style="position:absolute;margin-left:13.05pt;margin-top:359.3pt;width:347pt;height:306.7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">
                <v:textbox>
                  <w:txbxContent>
                    <w:p w14:paraId="21F4BEF2" w14:textId="5D276867" w:rsidR="002950EE" w:rsidRPr="00711C8F" w:rsidRDefault="007628BE" w:rsidP="002950EE">
                      <w:pP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  <w:t>Geography</w:t>
                      </w:r>
                    </w:p>
                    <w:p w14:paraId="1EAD3C0C" w14:textId="21ED2EB8" w:rsidR="003C0383" w:rsidRDefault="00711C8F" w:rsidP="003C0383">
                      <w:pPr>
                        <w:pStyle w:val="NoSpacing"/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  <w:t xml:space="preserve">Key questions- </w:t>
                      </w:r>
                    </w:p>
                    <w:p w14:paraId="39EFEAEF" w14:textId="77777777" w:rsidR="00C6521A" w:rsidRPr="00B13F0F" w:rsidRDefault="00C6521A" w:rsidP="003C0383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0DC0600C" w14:textId="3422F60A" w:rsidR="004E5817" w:rsidRPr="00C6521A" w:rsidRDefault="004E5817" w:rsidP="004E5817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1</w:t>
                      </w:r>
                      <w:r w:rsidR="00C6521A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: Where is t</w:t>
                      </w:r>
                      <w:r w:rsid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he Equator?</w:t>
                      </w:r>
                    </w:p>
                    <w:p w14:paraId="283160A9" w14:textId="206E2D3B" w:rsidR="004E5817" w:rsidRPr="00C6521A" w:rsidRDefault="004E5817" w:rsidP="004E5817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2:</w:t>
                      </w:r>
                      <w:r w:rsidR="005A2301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</w:t>
                      </w:r>
                      <w:r w:rsid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here is it hot and where is it cold on Earth?</w:t>
                      </w:r>
                    </w:p>
                    <w:p w14:paraId="095604FF" w14:textId="426AF918" w:rsidR="004E5817" w:rsidRPr="00C6521A" w:rsidRDefault="004E5817" w:rsidP="004E5817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3:</w:t>
                      </w:r>
                      <w:r w:rsidR="005A2301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 </w:t>
                      </w:r>
                      <w:r w:rsidR="00C6521A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here are the N</w:t>
                      </w:r>
                      <w:r w:rsid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orth and South pole? What are they like?</w:t>
                      </w:r>
                    </w:p>
                    <w:p w14:paraId="440A56B2" w14:textId="7F8747F1" w:rsidR="004E5817" w:rsidRPr="00C6521A" w:rsidRDefault="004E5817" w:rsidP="004E5817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4:</w:t>
                      </w:r>
                      <w:r w:rsidR="005A2301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 </w:t>
                      </w:r>
                      <w:r w:rsidR="00C6521A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</w:t>
                      </w:r>
                      <w:r w:rsid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here are hot countries and what are they like?</w:t>
                      </w:r>
                    </w:p>
                    <w:p w14:paraId="0CDBE779" w14:textId="55D56F74" w:rsidR="004E5817" w:rsidRDefault="004E5817" w:rsidP="004E5817">
                      <w:pPr>
                        <w:pStyle w:val="NoSpacing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5:</w:t>
                      </w:r>
                      <w:r w:rsidR="00C6521A" w:rsidRP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What do I</w:t>
                      </w:r>
                      <w:r w:rsidR="00C6521A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know about hot and cold places?</w:t>
                      </w:r>
                    </w:p>
                    <w:p w14:paraId="614BA1AF" w14:textId="4D9C328B" w:rsidR="00595998" w:rsidRPr="007628BE" w:rsidRDefault="00595998" w:rsidP="00E7369B">
                      <w:pPr>
                        <w:spacing w:after="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5ECF">
        <w:rPr>
          <w:noProof/>
        </w:rPr>
        <w:drawing>
          <wp:anchor distT="0" distB="0" distL="114300" distR="114300" simplePos="0" relativeHeight="251710976" behindDoc="1" locked="0" layoutInCell="1" allowOverlap="1" wp14:anchorId="4B04470D" wp14:editId="42CE80D3">
            <wp:simplePos x="0" y="0"/>
            <wp:positionH relativeFrom="page">
              <wp:posOffset>58664</wp:posOffset>
            </wp:positionH>
            <wp:positionV relativeFrom="paragraph">
              <wp:posOffset>-1013948</wp:posOffset>
            </wp:positionV>
            <wp:extent cx="15114494" cy="10797980"/>
            <wp:effectExtent l="0" t="0" r="0" b="3810"/>
            <wp:wrapNone/>
            <wp:docPr id="1362716020" name="Picture 15" descr="Jungle Lake with wild Animals – affordable canvas prints online – Photo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ngle Lake with wild Animals – affordable canvas prints online – Photow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494" cy="107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F0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00CC4B" wp14:editId="72929201">
                <wp:simplePos x="0" y="0"/>
                <wp:positionH relativeFrom="margin">
                  <wp:posOffset>10629900</wp:posOffset>
                </wp:positionH>
                <wp:positionV relativeFrom="paragraph">
                  <wp:posOffset>-711200</wp:posOffset>
                </wp:positionV>
                <wp:extent cx="3327400" cy="54864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9205" w14:textId="3C2DA0A3" w:rsidR="008A4FEE" w:rsidRPr="00B13F0F" w:rsidRDefault="002950EE" w:rsidP="000260A6">
                            <w:pPr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>Maths</w:t>
                            </w:r>
                          </w:p>
                          <w:p w14:paraId="6CE804F4" w14:textId="77777777" w:rsidR="00456E66" w:rsidRPr="00B13F0F" w:rsidRDefault="00456E66" w:rsidP="00B21B1A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  <w:p w14:paraId="55726A74" w14:textId="1821EDB7" w:rsidR="00374F43" w:rsidRPr="00C4108E" w:rsidRDefault="00B21B1A" w:rsidP="00374F43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Mastering number</w:t>
                            </w:r>
                          </w:p>
                          <w:p w14:paraId="216AC7B9" w14:textId="77777777" w:rsidR="00374F43" w:rsidRPr="00B13F0F" w:rsidRDefault="00374F43" w:rsidP="00374F43">
                            <w:pPr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-Composition</w:t>
                            </w:r>
                          </w:p>
                          <w:p w14:paraId="76615856" w14:textId="36D6F030" w:rsidR="00374F43" w:rsidRPr="00B13F0F" w:rsidRDefault="00374F43" w:rsidP="00B21B1A">
                            <w:pPr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- Counting, cardinality and ordinality</w:t>
                            </w:r>
                          </w:p>
                          <w:p w14:paraId="3DF411D0" w14:textId="713959DD" w:rsidR="00801D11" w:rsidRPr="00C4108E" w:rsidRDefault="00B21B1A" w:rsidP="00C4108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White Rose Maths</w:t>
                            </w:r>
                          </w:p>
                          <w:p w14:paraId="09D8CA8E" w14:textId="75B1A05C" w:rsidR="00801D11" w:rsidRDefault="00744366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 w:rsidRPr="00744366"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 xml:space="preserve">Place Value within </w:t>
                            </w:r>
                            <w:r w:rsidR="005F72C8"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  <w:p w14:paraId="0574CB7C" w14:textId="5165EB1A" w:rsidR="00744366" w:rsidRDefault="005F72C8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Height and Length</w:t>
                            </w:r>
                          </w:p>
                          <w:p w14:paraId="5E46DEC9" w14:textId="12949742" w:rsidR="00744366" w:rsidRPr="00744366" w:rsidRDefault="005F72C8" w:rsidP="008A4FEE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Mass and Volume</w:t>
                            </w:r>
                          </w:p>
                          <w:p w14:paraId="4C2C6748" w14:textId="622D5C07" w:rsidR="000260A6" w:rsidRPr="00B13F0F" w:rsidRDefault="008E204D" w:rsidP="008A4FEE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Year 2</w:t>
                            </w:r>
                          </w:p>
                          <w:p w14:paraId="2B638A4F" w14:textId="77777777" w:rsidR="00374F43" w:rsidRPr="00B13F0F" w:rsidRDefault="00374F43" w:rsidP="00374F43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Mastering Number</w:t>
                            </w:r>
                          </w:p>
                          <w:p w14:paraId="202A2D21" w14:textId="1AB1F85C" w:rsidR="00374F43" w:rsidRPr="008E204D" w:rsidRDefault="008E204D" w:rsidP="008E20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 xml:space="preserve">Composition </w:t>
                            </w:r>
                          </w:p>
                          <w:p w14:paraId="35C40C0D" w14:textId="77777777" w:rsidR="008E204D" w:rsidRPr="00C4108E" w:rsidRDefault="00801D11" w:rsidP="008E204D">
                            <w:pPr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74F43"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204D"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White Rose Maths</w:t>
                            </w:r>
                          </w:p>
                          <w:p w14:paraId="29AF286D" w14:textId="6A42EA16" w:rsidR="00801D11" w:rsidRDefault="008E204D" w:rsidP="00374F43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4"/>
                                <w:szCs w:val="44"/>
                              </w:rPr>
                            </w:pPr>
                            <w:r w:rsidRPr="008E204D">
                              <w:rPr>
                                <w:rFonts w:ascii="NTFPrintf" w:hAnsi="NTFPrintf"/>
                                <w:bCs/>
                                <w:sz w:val="44"/>
                                <w:szCs w:val="44"/>
                              </w:rPr>
                              <w:t xml:space="preserve">Multiplication and division </w:t>
                            </w:r>
                          </w:p>
                          <w:p w14:paraId="4285F486" w14:textId="4EF74FB4" w:rsidR="008E204D" w:rsidRDefault="008E204D" w:rsidP="00374F43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4"/>
                                <w:szCs w:val="44"/>
                              </w:rPr>
                              <w:t xml:space="preserve">Length and height </w:t>
                            </w:r>
                          </w:p>
                          <w:p w14:paraId="6B95721E" w14:textId="6473EFE1" w:rsidR="008E204D" w:rsidRPr="008E204D" w:rsidRDefault="008E204D" w:rsidP="00374F43">
                            <w:pPr>
                              <w:spacing w:after="0"/>
                              <w:rPr>
                                <w:rFonts w:ascii="NTFPrintf" w:hAnsi="NTFPrintf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4"/>
                                <w:szCs w:val="44"/>
                              </w:rPr>
                              <w:t>Mass, capacity and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C4B" id="Text Box 3" o:spid="_x0000_s1035" type="#_x0000_t202" style="position:absolute;margin-left:837pt;margin-top:-56pt;width:262pt;height:6in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5/EgIAACc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">
                <v:textbox>
                  <w:txbxContent>
                    <w:p w14:paraId="0EF59205" w14:textId="3C2DA0A3" w:rsidR="008A4FEE" w:rsidRPr="00B13F0F" w:rsidRDefault="002950EE" w:rsidP="000260A6">
                      <w:pPr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>Maths</w:t>
                      </w:r>
                    </w:p>
                    <w:p w14:paraId="6CE804F4" w14:textId="77777777" w:rsidR="00456E66" w:rsidRPr="00B13F0F" w:rsidRDefault="00456E66" w:rsidP="00B21B1A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  <w:t>Year 1</w:t>
                      </w:r>
                    </w:p>
                    <w:p w14:paraId="55726A74" w14:textId="1821EDB7" w:rsidR="00374F43" w:rsidRPr="00C4108E" w:rsidRDefault="00B21B1A" w:rsidP="00374F43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Mastering number</w:t>
                      </w:r>
                    </w:p>
                    <w:p w14:paraId="216AC7B9" w14:textId="77777777" w:rsidR="00374F43" w:rsidRPr="00B13F0F" w:rsidRDefault="00374F43" w:rsidP="00374F43">
                      <w:pPr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>-Composition</w:t>
                      </w:r>
                    </w:p>
                    <w:p w14:paraId="76615856" w14:textId="36D6F030" w:rsidR="00374F43" w:rsidRPr="00B13F0F" w:rsidRDefault="00374F43" w:rsidP="00B21B1A">
                      <w:pPr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>- Counting, cardinality and ordinality</w:t>
                      </w:r>
                    </w:p>
                    <w:p w14:paraId="3DF411D0" w14:textId="713959DD" w:rsidR="00801D11" w:rsidRPr="00C4108E" w:rsidRDefault="00B21B1A" w:rsidP="00C4108E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White Rose Maths</w:t>
                      </w:r>
                    </w:p>
                    <w:p w14:paraId="09D8CA8E" w14:textId="75B1A05C" w:rsidR="00801D11" w:rsidRDefault="00744366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 w:rsidRPr="00744366"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 xml:space="preserve">Place Value within </w:t>
                      </w:r>
                      <w:r w:rsidR="005F72C8"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50</w:t>
                      </w:r>
                    </w:p>
                    <w:p w14:paraId="0574CB7C" w14:textId="5165EB1A" w:rsidR="00744366" w:rsidRDefault="005F72C8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Height and Length</w:t>
                      </w:r>
                    </w:p>
                    <w:p w14:paraId="5E46DEC9" w14:textId="12949742" w:rsidR="00744366" w:rsidRPr="00744366" w:rsidRDefault="005F72C8" w:rsidP="008A4FEE">
                      <w:pPr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Mass and Volume</w:t>
                      </w:r>
                    </w:p>
                    <w:p w14:paraId="4C2C6748" w14:textId="622D5C07" w:rsidR="000260A6" w:rsidRPr="00B13F0F" w:rsidRDefault="008E204D" w:rsidP="008A4FEE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Year 2</w:t>
                      </w:r>
                    </w:p>
                    <w:p w14:paraId="2B638A4F" w14:textId="77777777" w:rsidR="00374F43" w:rsidRPr="00B13F0F" w:rsidRDefault="00374F43" w:rsidP="00374F43">
                      <w:pPr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Mastering Number</w:t>
                      </w:r>
                    </w:p>
                    <w:p w14:paraId="202A2D21" w14:textId="1AB1F85C" w:rsidR="00374F43" w:rsidRPr="008E204D" w:rsidRDefault="008E204D" w:rsidP="008E20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sz w:val="40"/>
                          <w:szCs w:val="40"/>
                        </w:rPr>
                        <w:t xml:space="preserve">Composition </w:t>
                      </w:r>
                    </w:p>
                    <w:p w14:paraId="35C40C0D" w14:textId="77777777" w:rsidR="008E204D" w:rsidRPr="00C4108E" w:rsidRDefault="00801D11" w:rsidP="008E204D">
                      <w:pPr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74F43"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E204D"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White Rose Maths</w:t>
                      </w:r>
                    </w:p>
                    <w:p w14:paraId="29AF286D" w14:textId="6A42EA16" w:rsidR="00801D11" w:rsidRDefault="008E204D" w:rsidP="00374F43">
                      <w:pPr>
                        <w:spacing w:after="0"/>
                        <w:rPr>
                          <w:rFonts w:ascii="NTFPrintf" w:hAnsi="NTFPrintf"/>
                          <w:bCs/>
                          <w:sz w:val="44"/>
                          <w:szCs w:val="44"/>
                        </w:rPr>
                      </w:pPr>
                      <w:r w:rsidRPr="008E204D">
                        <w:rPr>
                          <w:rFonts w:ascii="NTFPrintf" w:hAnsi="NTFPrintf"/>
                          <w:bCs/>
                          <w:sz w:val="44"/>
                          <w:szCs w:val="44"/>
                        </w:rPr>
                        <w:t xml:space="preserve">Multiplication and division </w:t>
                      </w:r>
                    </w:p>
                    <w:p w14:paraId="4285F486" w14:textId="4EF74FB4" w:rsidR="008E204D" w:rsidRDefault="008E204D" w:rsidP="00374F43">
                      <w:pPr>
                        <w:spacing w:after="0"/>
                        <w:rPr>
                          <w:rFonts w:ascii="NTFPrintf" w:hAnsi="NTFPrintf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4"/>
                          <w:szCs w:val="44"/>
                        </w:rPr>
                        <w:t xml:space="preserve">Length and height </w:t>
                      </w:r>
                    </w:p>
                    <w:p w14:paraId="6B95721E" w14:textId="6473EFE1" w:rsidR="008E204D" w:rsidRPr="008E204D" w:rsidRDefault="008E204D" w:rsidP="00374F43">
                      <w:pPr>
                        <w:spacing w:after="0"/>
                        <w:rPr>
                          <w:rFonts w:ascii="NTFPrintf" w:hAnsi="NTFPrintf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4"/>
                          <w:szCs w:val="44"/>
                        </w:rPr>
                        <w:t>Mass, capacity and temp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A5B">
        <w:rPr>
          <w:noProof/>
        </w:rPr>
        <mc:AlternateContent>
          <mc:Choice Requires="wps">
            <w:drawing>
              <wp:inline distT="0" distB="0" distL="0" distR="0" wp14:anchorId="1112DE2E" wp14:editId="29932F52">
                <wp:extent cx="304800" cy="304800"/>
                <wp:effectExtent l="0" t="0" r="0" b="0"/>
                <wp:docPr id="1590409372" name="Rectangle 12" descr="Three myths about the Great Fire of London | London Muse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2250A" id="Rectangle 12" o:spid="_x0000_s1026" alt="Three myths about the Great Fire of London | London Muse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11C8F" w:rsidRPr="00711C8F">
        <w:rPr>
          <w:noProof/>
          <w:lang w:eastAsia="en-GB"/>
        </w:rPr>
        <w:t xml:space="preserve"> </w:t>
      </w:r>
      <w:r w:rsidR="00A751E9">
        <w:rPr>
          <w:noProof/>
          <w:lang w:eastAsia="en-GB"/>
        </w:rPr>
        <w:t xml:space="preserve"> </w:t>
      </w:r>
      <w:r w:rsidR="00481A5B">
        <w:rPr>
          <w:noProof/>
        </w:rPr>
        <mc:AlternateContent>
          <mc:Choice Requires="wps">
            <w:drawing>
              <wp:inline distT="0" distB="0" distL="0" distR="0" wp14:anchorId="187CB660" wp14:editId="2A369ACA">
                <wp:extent cx="304800" cy="304800"/>
                <wp:effectExtent l="0" t="0" r="0" b="0"/>
                <wp:docPr id="76338540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C4B40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81A5B" w:rsidRPr="00481A5B">
        <w:rPr>
          <w:noProof/>
        </w:rPr>
        <w:t xml:space="preserve"> </w:t>
      </w:r>
    </w:p>
    <w:sectPr w:rsidR="00543015" w:rsidSect="00B13F0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TFPrintf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20A5F"/>
    <w:multiLevelType w:val="hybridMultilevel"/>
    <w:tmpl w:val="82963BD4"/>
    <w:lvl w:ilvl="0" w:tplc="269E00D6">
      <w:start w:val="12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C03"/>
    <w:multiLevelType w:val="hybridMultilevel"/>
    <w:tmpl w:val="988CD1CA"/>
    <w:lvl w:ilvl="0" w:tplc="3E6E6776">
      <w:start w:val="12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20D4"/>
    <w:multiLevelType w:val="hybridMultilevel"/>
    <w:tmpl w:val="4C502E72"/>
    <w:lvl w:ilvl="0" w:tplc="9C501E5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0888"/>
    <w:multiLevelType w:val="hybridMultilevel"/>
    <w:tmpl w:val="0A3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7793"/>
    <w:multiLevelType w:val="hybridMultilevel"/>
    <w:tmpl w:val="69FEAD04"/>
    <w:lvl w:ilvl="0" w:tplc="693EF2C8">
      <w:start w:val="16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3D09"/>
    <w:multiLevelType w:val="hybridMultilevel"/>
    <w:tmpl w:val="BAAAA938"/>
    <w:lvl w:ilvl="0" w:tplc="274CE312">
      <w:start w:val="1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86053"/>
    <w:multiLevelType w:val="hybridMultilevel"/>
    <w:tmpl w:val="30C086CE"/>
    <w:lvl w:ilvl="0" w:tplc="BA1C44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0598"/>
    <w:multiLevelType w:val="hybridMultilevel"/>
    <w:tmpl w:val="768A04E2"/>
    <w:lvl w:ilvl="0" w:tplc="ED4C26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5F35"/>
    <w:multiLevelType w:val="hybridMultilevel"/>
    <w:tmpl w:val="69CC3C0C"/>
    <w:lvl w:ilvl="0" w:tplc="90883A7E"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6642">
    <w:abstractNumId w:val="6"/>
  </w:num>
  <w:num w:numId="2" w16cid:durableId="1334263703">
    <w:abstractNumId w:val="7"/>
  </w:num>
  <w:num w:numId="3" w16cid:durableId="1664699744">
    <w:abstractNumId w:val="2"/>
  </w:num>
  <w:num w:numId="4" w16cid:durableId="641234476">
    <w:abstractNumId w:val="3"/>
  </w:num>
  <w:num w:numId="5" w16cid:durableId="1462647446">
    <w:abstractNumId w:val="8"/>
  </w:num>
  <w:num w:numId="6" w16cid:durableId="933123284">
    <w:abstractNumId w:val="0"/>
  </w:num>
  <w:num w:numId="7" w16cid:durableId="1651667081">
    <w:abstractNumId w:val="5"/>
  </w:num>
  <w:num w:numId="8" w16cid:durableId="701443602">
    <w:abstractNumId w:val="4"/>
  </w:num>
  <w:num w:numId="9" w16cid:durableId="64843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EE"/>
    <w:rsid w:val="00010498"/>
    <w:rsid w:val="00010B9D"/>
    <w:rsid w:val="000260A6"/>
    <w:rsid w:val="0003437D"/>
    <w:rsid w:val="00076701"/>
    <w:rsid w:val="000B1789"/>
    <w:rsid w:val="000D1404"/>
    <w:rsid w:val="000D4D81"/>
    <w:rsid w:val="000E1FC2"/>
    <w:rsid w:val="001206F7"/>
    <w:rsid w:val="00126176"/>
    <w:rsid w:val="00130BE3"/>
    <w:rsid w:val="00146A41"/>
    <w:rsid w:val="00170959"/>
    <w:rsid w:val="00174C52"/>
    <w:rsid w:val="001832DE"/>
    <w:rsid w:val="001B4E44"/>
    <w:rsid w:val="001B7436"/>
    <w:rsid w:val="001C0BEA"/>
    <w:rsid w:val="001C2E12"/>
    <w:rsid w:val="001D1354"/>
    <w:rsid w:val="001E1C50"/>
    <w:rsid w:val="001F73DF"/>
    <w:rsid w:val="00217677"/>
    <w:rsid w:val="0022687E"/>
    <w:rsid w:val="002317E1"/>
    <w:rsid w:val="002569ED"/>
    <w:rsid w:val="00274681"/>
    <w:rsid w:val="002857D5"/>
    <w:rsid w:val="00290DD6"/>
    <w:rsid w:val="002950EE"/>
    <w:rsid w:val="002A53D5"/>
    <w:rsid w:val="002C385A"/>
    <w:rsid w:val="002D5CBF"/>
    <w:rsid w:val="002E085A"/>
    <w:rsid w:val="002E418F"/>
    <w:rsid w:val="002F0BED"/>
    <w:rsid w:val="0031358F"/>
    <w:rsid w:val="00317118"/>
    <w:rsid w:val="00374F43"/>
    <w:rsid w:val="00386057"/>
    <w:rsid w:val="00393AD8"/>
    <w:rsid w:val="00397380"/>
    <w:rsid w:val="003C0383"/>
    <w:rsid w:val="00420D77"/>
    <w:rsid w:val="004264DA"/>
    <w:rsid w:val="00447B0D"/>
    <w:rsid w:val="0045606D"/>
    <w:rsid w:val="00456E66"/>
    <w:rsid w:val="00461F8B"/>
    <w:rsid w:val="00481A5B"/>
    <w:rsid w:val="00481DA4"/>
    <w:rsid w:val="00492D93"/>
    <w:rsid w:val="004B657F"/>
    <w:rsid w:val="004C0BDC"/>
    <w:rsid w:val="004C59BE"/>
    <w:rsid w:val="004E5817"/>
    <w:rsid w:val="004F000E"/>
    <w:rsid w:val="004F17AC"/>
    <w:rsid w:val="00532924"/>
    <w:rsid w:val="00543015"/>
    <w:rsid w:val="005675E5"/>
    <w:rsid w:val="00580E38"/>
    <w:rsid w:val="005915A2"/>
    <w:rsid w:val="00595998"/>
    <w:rsid w:val="005970F9"/>
    <w:rsid w:val="005A2301"/>
    <w:rsid w:val="005D563D"/>
    <w:rsid w:val="005E1DB3"/>
    <w:rsid w:val="005E3CA2"/>
    <w:rsid w:val="005F17F6"/>
    <w:rsid w:val="005F72C8"/>
    <w:rsid w:val="00642254"/>
    <w:rsid w:val="00684FCA"/>
    <w:rsid w:val="00695A09"/>
    <w:rsid w:val="006C7A7F"/>
    <w:rsid w:val="006E33CE"/>
    <w:rsid w:val="006F303B"/>
    <w:rsid w:val="00711C8F"/>
    <w:rsid w:val="00711CD6"/>
    <w:rsid w:val="007268D3"/>
    <w:rsid w:val="00744366"/>
    <w:rsid w:val="00745A58"/>
    <w:rsid w:val="00756565"/>
    <w:rsid w:val="00756D20"/>
    <w:rsid w:val="007628BE"/>
    <w:rsid w:val="00773BE8"/>
    <w:rsid w:val="007929E3"/>
    <w:rsid w:val="007B7B72"/>
    <w:rsid w:val="007E1903"/>
    <w:rsid w:val="00801D11"/>
    <w:rsid w:val="0083429A"/>
    <w:rsid w:val="00841D5A"/>
    <w:rsid w:val="00871580"/>
    <w:rsid w:val="00873806"/>
    <w:rsid w:val="00884465"/>
    <w:rsid w:val="00886DDB"/>
    <w:rsid w:val="008A4FEE"/>
    <w:rsid w:val="008E1F23"/>
    <w:rsid w:val="008E204D"/>
    <w:rsid w:val="008E7D00"/>
    <w:rsid w:val="008F45F4"/>
    <w:rsid w:val="008F4B3D"/>
    <w:rsid w:val="009054E8"/>
    <w:rsid w:val="0090603E"/>
    <w:rsid w:val="0097357A"/>
    <w:rsid w:val="00975596"/>
    <w:rsid w:val="009755DA"/>
    <w:rsid w:val="00993D3B"/>
    <w:rsid w:val="009B5872"/>
    <w:rsid w:val="009C2B2A"/>
    <w:rsid w:val="009C64C9"/>
    <w:rsid w:val="009D2308"/>
    <w:rsid w:val="009F539A"/>
    <w:rsid w:val="00A03183"/>
    <w:rsid w:val="00A7433F"/>
    <w:rsid w:val="00A751E9"/>
    <w:rsid w:val="00A95EEB"/>
    <w:rsid w:val="00AD1FEF"/>
    <w:rsid w:val="00AE21E5"/>
    <w:rsid w:val="00AF28A1"/>
    <w:rsid w:val="00B12DCF"/>
    <w:rsid w:val="00B13F0F"/>
    <w:rsid w:val="00B21B1A"/>
    <w:rsid w:val="00B25EED"/>
    <w:rsid w:val="00B80013"/>
    <w:rsid w:val="00B97FD2"/>
    <w:rsid w:val="00BD71B7"/>
    <w:rsid w:val="00BF48B5"/>
    <w:rsid w:val="00C02D68"/>
    <w:rsid w:val="00C10A69"/>
    <w:rsid w:val="00C12E24"/>
    <w:rsid w:val="00C320DF"/>
    <w:rsid w:val="00C4108E"/>
    <w:rsid w:val="00C6521A"/>
    <w:rsid w:val="00CA47E9"/>
    <w:rsid w:val="00CB5149"/>
    <w:rsid w:val="00CB67E8"/>
    <w:rsid w:val="00CC31A4"/>
    <w:rsid w:val="00CC46F0"/>
    <w:rsid w:val="00CC6E24"/>
    <w:rsid w:val="00CD06ED"/>
    <w:rsid w:val="00D10202"/>
    <w:rsid w:val="00D62DEF"/>
    <w:rsid w:val="00D67375"/>
    <w:rsid w:val="00D80CC0"/>
    <w:rsid w:val="00D80D61"/>
    <w:rsid w:val="00DA1976"/>
    <w:rsid w:val="00DB4F45"/>
    <w:rsid w:val="00DE2280"/>
    <w:rsid w:val="00E01743"/>
    <w:rsid w:val="00E0416E"/>
    <w:rsid w:val="00E10456"/>
    <w:rsid w:val="00E41FB5"/>
    <w:rsid w:val="00E47165"/>
    <w:rsid w:val="00E7369B"/>
    <w:rsid w:val="00E87947"/>
    <w:rsid w:val="00E91591"/>
    <w:rsid w:val="00E9346E"/>
    <w:rsid w:val="00E94F6A"/>
    <w:rsid w:val="00E96145"/>
    <w:rsid w:val="00E96B02"/>
    <w:rsid w:val="00EA08CC"/>
    <w:rsid w:val="00EF0338"/>
    <w:rsid w:val="00EF4294"/>
    <w:rsid w:val="00F15ECF"/>
    <w:rsid w:val="00F17D6C"/>
    <w:rsid w:val="00F27A64"/>
    <w:rsid w:val="00F43612"/>
    <w:rsid w:val="00F4653A"/>
    <w:rsid w:val="00F604B7"/>
    <w:rsid w:val="00F70B0D"/>
    <w:rsid w:val="00FB1AB5"/>
    <w:rsid w:val="00FD2DA6"/>
    <w:rsid w:val="00FD69C1"/>
    <w:rsid w:val="00FD7C9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F7FD"/>
  <w15:chartTrackingRefBased/>
  <w15:docId w15:val="{545283C7-F50F-4BF1-B9D6-ED6E1066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C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C0383"/>
    <w:pPr>
      <w:spacing w:after="0" w:line="240" w:lineRule="auto"/>
    </w:pPr>
  </w:style>
  <w:style w:type="table" w:styleId="TableGrid">
    <w:name w:val="Table Grid"/>
    <w:basedOn w:val="TableNormal"/>
    <w:uiPriority w:val="39"/>
    <w:rsid w:val="00BD71B7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9CD-E2F5-4E4A-9DA6-B6F3CE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aw</dc:creator>
  <cp:keywords/>
  <dc:description/>
  <cp:lastModifiedBy>Alice Ockwell</cp:lastModifiedBy>
  <cp:revision>3</cp:revision>
  <cp:lastPrinted>2024-06-05T12:16:00Z</cp:lastPrinted>
  <dcterms:created xsi:type="dcterms:W3CDTF">2026-03-08T15:48:00Z</dcterms:created>
  <dcterms:modified xsi:type="dcterms:W3CDTF">2026-03-08T15:49:00Z</dcterms:modified>
</cp:coreProperties>
</file>